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AF06F" w14:textId="77777777" w:rsidR="00A50C92" w:rsidRDefault="00E82C86" w:rsidP="00153586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C6B741" wp14:editId="247105CB">
                <wp:simplePos x="0" y="0"/>
                <wp:positionH relativeFrom="column">
                  <wp:posOffset>-304800</wp:posOffset>
                </wp:positionH>
                <wp:positionV relativeFrom="paragraph">
                  <wp:posOffset>6429375</wp:posOffset>
                </wp:positionV>
                <wp:extent cx="3158490" cy="2562225"/>
                <wp:effectExtent l="19050" t="19050" r="41910" b="476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69842" w14:textId="77777777" w:rsidR="00490657" w:rsidRPr="003F480D" w:rsidRDefault="00490657" w:rsidP="00A72C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4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F480D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4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ersonal, Social and Emotional Development</w:t>
                            </w:r>
                          </w:p>
                          <w:p w14:paraId="646C0134" w14:textId="059D06BD" w:rsidR="00E82C86" w:rsidRDefault="00F22991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We </w:t>
                            </w:r>
                            <w:r w:rsidR="002D08B5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shall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e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1E771104" w14:textId="77777777" w:rsidR="00890C6C" w:rsidRDefault="00E82C86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L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earning about people who help us in and around school. </w:t>
                            </w:r>
                          </w:p>
                          <w:p w14:paraId="58D49A39" w14:textId="77777777" w:rsidR="00237F32" w:rsidRPr="00237F32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="00F22991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Discussing our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emotions and learning to take account of one another’s feelings and ideas through listening to stories, taking part in discussions and ‘Circle Times.’</w:t>
                            </w:r>
                          </w:p>
                          <w:p w14:paraId="6F2D5964" w14:textId="77777777" w:rsidR="00237F32" w:rsidRDefault="00237F32" w:rsidP="00A72C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16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39CB459E" w14:textId="77777777" w:rsidR="00490657" w:rsidRPr="00A72C08" w:rsidRDefault="00490657" w:rsidP="00411710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18"/>
                                <w:szCs w:val="1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18"/>
                                <w:szCs w:val="1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6B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506.25pt;width:248.7pt;height:20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" strokecolor="#e36c0a [2409]" strokeweight="5pt">
                <v:stroke linestyle="thickBetweenThin"/>
                <v:textbox>
                  <w:txbxContent>
                    <w:p w14:paraId="77E69842" w14:textId="77777777" w:rsidR="00490657" w:rsidRPr="003F480D" w:rsidRDefault="00490657" w:rsidP="00A72C08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4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F480D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4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ersonal, Social and Emotional Development</w:t>
                      </w:r>
                    </w:p>
                    <w:p w14:paraId="646C0134" w14:textId="059D06BD" w:rsidR="00E82C86" w:rsidRDefault="00F22991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We </w:t>
                      </w:r>
                      <w:r w:rsidR="002D08B5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shall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be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1E771104" w14:textId="77777777" w:rsidR="00890C6C" w:rsidRDefault="00E82C86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L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earning about people who help us in and around school. </w:t>
                      </w:r>
                    </w:p>
                    <w:p w14:paraId="58D49A39" w14:textId="77777777" w:rsidR="00237F32" w:rsidRPr="00237F32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</w:t>
                      </w:r>
                      <w:r w:rsidR="00F22991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Discussing our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emotions and learning to take account of one another’s feelings and ideas through listening to stories, taking part in discussions and ‘Circle Times.’</w:t>
                      </w:r>
                    </w:p>
                    <w:p w14:paraId="6F2D5964" w14:textId="77777777" w:rsidR="00237F32" w:rsidRDefault="00237F32" w:rsidP="00A72C08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16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39CB459E" w14:textId="77777777" w:rsidR="00490657" w:rsidRPr="00A72C08" w:rsidRDefault="00490657" w:rsidP="00411710">
                      <w:pPr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18"/>
                          <w:szCs w:val="1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18"/>
                          <w:szCs w:val="1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F7F3AC" wp14:editId="294BC66E">
                <wp:simplePos x="0" y="0"/>
                <wp:positionH relativeFrom="column">
                  <wp:posOffset>2933700</wp:posOffset>
                </wp:positionH>
                <wp:positionV relativeFrom="paragraph">
                  <wp:posOffset>6429374</wp:posOffset>
                </wp:positionV>
                <wp:extent cx="2977515" cy="2828925"/>
                <wp:effectExtent l="19050" t="19050" r="32385" b="476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5340A" w14:textId="77777777" w:rsidR="00E82C86" w:rsidRDefault="00490657" w:rsidP="00E82C86">
                            <w:pPr>
                              <w:jc w:val="center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80D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4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Expressive Arts and </w:t>
                            </w:r>
                            <w:r w:rsidR="003F480D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4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esign</w:t>
                            </w:r>
                          </w:p>
                          <w:p w14:paraId="558A4304" w14:textId="7238582C" w:rsidR="00237F32" w:rsidRPr="00E82C86" w:rsidRDefault="00E82C86" w:rsidP="00E82C86">
                            <w:pP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We</w:t>
                            </w:r>
                            <w:r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D08B5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shall</w:t>
                            </w:r>
                            <w:bookmarkStart w:id="0" w:name="_GoBack"/>
                            <w:bookmarkEnd w:id="0"/>
                            <w:r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e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4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  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="00F22991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xperimenting with a variety of different media, tools and techniques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4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P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ainting portraits and making hand and footprints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4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L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earning a variety of songs a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bout our</w:t>
                            </w:r>
                            <w:r w:rsidR="0095030E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odies such as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’</w:t>
                            </w:r>
                            <w:r w:rsidR="0095030E" w:rsidRPr="00890C6C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If You’re Happy and You Know I</w:t>
                            </w:r>
                            <w:r w:rsidR="00237F32" w:rsidRPr="00890C6C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t’ 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and</w:t>
                            </w:r>
                            <w:r w:rsidR="00237F32" w:rsidRPr="00890C6C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‘I’ve Got a Body.’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4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P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lay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ng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imaginatively alongside each other and cooperatively, such as when playing in the role- play corner or at the water play.</w:t>
                            </w:r>
                          </w:p>
                          <w:p w14:paraId="3439D30F" w14:textId="77777777" w:rsidR="00490657" w:rsidRDefault="00490657" w:rsidP="00957610"/>
                          <w:p w14:paraId="2962C1CA" w14:textId="77777777" w:rsidR="00490657" w:rsidRPr="00AD182A" w:rsidRDefault="00490657" w:rsidP="00AD182A">
                            <w:pPr>
                              <w:pStyle w:val="Default"/>
                              <w:rPr>
                                <w:rFonts w:ascii="Lucida Calligraphy" w:hAnsi="Lucida Calligraphy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CB125F8" w14:textId="77777777" w:rsidR="00490657" w:rsidRPr="00AD182A" w:rsidRDefault="00490657" w:rsidP="00AD182A">
                            <w:pPr>
                              <w:rPr>
                                <w:rFonts w:ascii="Lucida Calligraphy" w:hAnsi="Lucida Calligraphy"/>
                                <w:color w:val="FF0000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F3AC" id="_x0000_s1027" type="#_x0000_t202" style="position:absolute;margin-left:231pt;margin-top:506.25pt;width:234.45pt;height:22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" strokecolor="red" strokeweight="5pt">
                <v:stroke linestyle="thickBetweenThin"/>
                <v:textbox>
                  <w:txbxContent>
                    <w:p w14:paraId="5065340A" w14:textId="77777777" w:rsidR="00E82C86" w:rsidRDefault="00490657" w:rsidP="00E82C86">
                      <w:pPr>
                        <w:jc w:val="center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 w:rsidRPr="003F480D"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4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Expressive Arts and </w:t>
                      </w:r>
                      <w:r w:rsidR="003F480D"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4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Design</w:t>
                      </w:r>
                    </w:p>
                    <w:p w14:paraId="558A4304" w14:textId="7238582C" w:rsidR="00237F32" w:rsidRPr="00E82C86" w:rsidRDefault="00E82C86" w:rsidP="00E82C86">
                      <w:pP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We</w:t>
                      </w:r>
                      <w:r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D08B5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shall</w:t>
                      </w:r>
                      <w:bookmarkStart w:id="1" w:name="_GoBack"/>
                      <w:bookmarkEnd w:id="1"/>
                      <w:r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be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4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   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</w:t>
                      </w:r>
                      <w:r w:rsidR="00F22991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xperimenting with a variety of different media, tools and techniques.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4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P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ainting portraits and making hand and footprints.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4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 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L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earning a variety of songs a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bout our</w:t>
                      </w:r>
                      <w:r w:rsidR="0095030E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bodies such as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’</w:t>
                      </w:r>
                      <w:r w:rsidR="0095030E" w:rsidRPr="00890C6C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If You’re Happy and You Know I</w:t>
                      </w:r>
                      <w:r w:rsidR="00237F32" w:rsidRPr="00890C6C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 xml:space="preserve">t’ 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and</w:t>
                      </w:r>
                      <w:r w:rsidR="00237F32" w:rsidRPr="00890C6C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 xml:space="preserve"> ‘I’ve Got a Body.’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4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   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P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lay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ng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imaginatively alongside each other and cooperatively, such as when playing in the role- play corner or at the water play.</w:t>
                      </w:r>
                    </w:p>
                    <w:p w14:paraId="3439D30F" w14:textId="77777777" w:rsidR="00490657" w:rsidRDefault="00490657" w:rsidP="00957610"/>
                    <w:p w14:paraId="2962C1CA" w14:textId="77777777" w:rsidR="00490657" w:rsidRPr="00AD182A" w:rsidRDefault="00490657" w:rsidP="00AD182A">
                      <w:pPr>
                        <w:pStyle w:val="Default"/>
                        <w:rPr>
                          <w:rFonts w:ascii="Lucida Calligraphy" w:hAnsi="Lucida Calligraphy"/>
                          <w:color w:val="FF0000"/>
                          <w:sz w:val="20"/>
                          <w:szCs w:val="20"/>
                        </w:rPr>
                      </w:pPr>
                    </w:p>
                    <w:p w14:paraId="4CB125F8" w14:textId="77777777" w:rsidR="00490657" w:rsidRPr="00AD182A" w:rsidRDefault="00490657" w:rsidP="00AD182A">
                      <w:pPr>
                        <w:rPr>
                          <w:rFonts w:ascii="Lucida Calligraphy" w:hAnsi="Lucida Calligraphy"/>
                          <w:color w:val="FF0000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084599" wp14:editId="6762DE0A">
                <wp:simplePos x="0" y="0"/>
                <wp:positionH relativeFrom="column">
                  <wp:posOffset>-104775</wp:posOffset>
                </wp:positionH>
                <wp:positionV relativeFrom="paragraph">
                  <wp:posOffset>-342900</wp:posOffset>
                </wp:positionV>
                <wp:extent cx="5907405" cy="138938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405" cy="13893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0249111B" w14:textId="77777777" w:rsidR="00997A23" w:rsidRDefault="00490657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82A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oundation Stage Curriculum News</w:t>
                            </w:r>
                          </w:p>
                          <w:p w14:paraId="4821E47E" w14:textId="67722ACF" w:rsidR="00490657" w:rsidRPr="00340CA0" w:rsidRDefault="003F480D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‘</w:t>
                            </w:r>
                            <w:r w:rsidR="00237F32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arvellous Me</w:t>
                            </w:r>
                            <w:r w:rsidR="00490657" w:rsidRPr="00340CA0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’</w:t>
                            </w:r>
                            <w:r w:rsidR="00340CA0" w:rsidRPr="00340CA0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Autumn </w:t>
                            </w:r>
                            <w:r w:rsidR="001A408A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1 201</w:t>
                            </w:r>
                            <w:r w:rsidR="00DA37A5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084599" id="Text Box 8" o:spid="_x0000_s1028" type="#_x0000_t202" style="position:absolute;margin-left:-8.25pt;margin-top:-27pt;width:465.15pt;height:10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" filled="f" stroked="f" strokeweight="3pt">
                <v:textbox>
                  <w:txbxContent>
                    <w:p w14:paraId="0249111B" w14:textId="77777777" w:rsidR="00997A23" w:rsidRDefault="00490657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D182A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oundation Stage Curriculum News</w:t>
                      </w:r>
                    </w:p>
                    <w:p w14:paraId="4821E47E" w14:textId="67722ACF" w:rsidR="00490657" w:rsidRPr="00340CA0" w:rsidRDefault="003F480D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‘</w:t>
                      </w:r>
                      <w:r w:rsidR="00237F32">
                        <w:rPr>
                          <w:b/>
                          <w:noProof/>
                          <w:color w:val="FF0000"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arvellous Me</w:t>
                      </w:r>
                      <w:r w:rsidR="00490657" w:rsidRPr="00340CA0">
                        <w:rPr>
                          <w:b/>
                          <w:noProof/>
                          <w:color w:val="FF0000"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’</w:t>
                      </w:r>
                      <w:r w:rsidR="00340CA0" w:rsidRPr="00340CA0">
                        <w:rPr>
                          <w:b/>
                          <w:noProof/>
                          <w:color w:val="FF0000"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Autumn </w:t>
                      </w:r>
                      <w:r w:rsidR="001A408A">
                        <w:rPr>
                          <w:b/>
                          <w:noProof/>
                          <w:color w:val="FF0000"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1 201</w:t>
                      </w:r>
                      <w:r w:rsidR="00DA37A5">
                        <w:rPr>
                          <w:b/>
                          <w:noProof/>
                          <w:color w:val="FF0000"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908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ED0F35" wp14:editId="5F6D3B78">
                <wp:simplePos x="0" y="0"/>
                <wp:positionH relativeFrom="column">
                  <wp:posOffset>3609975</wp:posOffset>
                </wp:positionH>
                <wp:positionV relativeFrom="paragraph">
                  <wp:posOffset>895350</wp:posOffset>
                </wp:positionV>
                <wp:extent cx="1828800" cy="3143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C50990" w14:textId="77777777" w:rsidR="00490657" w:rsidRPr="001775B6" w:rsidRDefault="00490657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24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75B6"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24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ED0F35" id="Text Box 7" o:spid="_x0000_s1029" type="#_x0000_t202" style="position:absolute;margin-left:284.25pt;margin-top:70.5pt;width:2in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" filled="f" stroked="f">
                <v:textbox>
                  <w:txbxContent>
                    <w:p w14:paraId="6EC50990" w14:textId="77777777" w:rsidR="00490657" w:rsidRPr="001775B6" w:rsidRDefault="00490657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24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775B6"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24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iteracy</w:t>
                      </w:r>
                    </w:p>
                  </w:txbxContent>
                </v:textbox>
              </v:shape>
            </w:pict>
          </mc:Fallback>
        </mc:AlternateContent>
      </w:r>
      <w:r w:rsidR="004908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8F54EA" wp14:editId="21B98B8C">
                <wp:simplePos x="0" y="0"/>
                <wp:positionH relativeFrom="column">
                  <wp:posOffset>38100</wp:posOffset>
                </wp:positionH>
                <wp:positionV relativeFrom="paragraph">
                  <wp:posOffset>904874</wp:posOffset>
                </wp:positionV>
                <wp:extent cx="2635250" cy="3524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D1136E" w14:textId="77777777" w:rsidR="00490657" w:rsidRPr="008A49EE" w:rsidRDefault="00490657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60"/>
                                <w:sz w:val="24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49EE">
                              <w:rPr>
                                <w:rFonts w:ascii="Comic Sans MS" w:hAnsi="Comic Sans MS"/>
                                <w:b/>
                                <w:noProof/>
                                <w:spacing w:val="60"/>
                                <w:sz w:val="24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8F54EA" id="Text Box 6" o:spid="_x0000_s1030" type="#_x0000_t202" style="position:absolute;margin-left:3pt;margin-top:71.25pt;width:207.5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" filled="f" stroked="f">
                <v:textbox>
                  <w:txbxContent>
                    <w:p w14:paraId="3CD1136E" w14:textId="77777777" w:rsidR="00490657" w:rsidRPr="008A49EE" w:rsidRDefault="00490657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60"/>
                          <w:sz w:val="24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49EE">
                        <w:rPr>
                          <w:rFonts w:ascii="Comic Sans MS" w:hAnsi="Comic Sans MS"/>
                          <w:b/>
                          <w:noProof/>
                          <w:spacing w:val="60"/>
                          <w:sz w:val="24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ematics</w:t>
                      </w:r>
                    </w:p>
                  </w:txbxContent>
                </v:textbox>
              </v:shape>
            </w:pict>
          </mc:Fallback>
        </mc:AlternateContent>
      </w:r>
      <w:r w:rsidR="00153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2B3B1F" wp14:editId="2387F61F">
                <wp:simplePos x="0" y="0"/>
                <wp:positionH relativeFrom="column">
                  <wp:posOffset>-542925</wp:posOffset>
                </wp:positionH>
                <wp:positionV relativeFrom="paragraph">
                  <wp:posOffset>-342900</wp:posOffset>
                </wp:positionV>
                <wp:extent cx="6875780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BF40BC7" id="Rounded Rectangle 1" o:spid="_x0000_s1026" style="position:absolute;margin-left:-42.75pt;margin-top:-27pt;width:541.4pt;height:77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  <w:r w:rsidR="00153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F9BF48" wp14:editId="552BF396">
                <wp:simplePos x="0" y="0"/>
                <wp:positionH relativeFrom="column">
                  <wp:posOffset>2933700</wp:posOffset>
                </wp:positionH>
                <wp:positionV relativeFrom="paragraph">
                  <wp:posOffset>800100</wp:posOffset>
                </wp:positionV>
                <wp:extent cx="2977515" cy="2752725"/>
                <wp:effectExtent l="95250" t="95250" r="108585" b="1238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515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60B7C" w14:textId="77777777" w:rsidR="00490657" w:rsidRDefault="00490657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14:paraId="69B362DF" w14:textId="63E79DF7" w:rsidR="001A408A" w:rsidRPr="001A408A" w:rsidRDefault="001A408A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We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D08B5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shall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e enjoyin</w:t>
                            </w:r>
                            <w:r w:rsidR="003F480D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g a range of 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books throughou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t this half term to develop an</w:t>
                            </w:r>
                            <w:r w:rsidR="0095030E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understanding 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that print carries meaning.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hese will include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‘Once There Were Giants’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by Martin Waddell,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Funnybones</w:t>
                            </w:r>
                            <w:proofErr w:type="spellEnd"/>
                            <w:r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’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A408A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by Allan </w:t>
                            </w:r>
                            <w:proofErr w:type="spellStart"/>
                            <w:r w:rsidRPr="001A408A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Ahlberg</w:t>
                            </w:r>
                            <w:proofErr w:type="spellEnd"/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Pr="001A408A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‘Brown Bear, Brown Bear’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y Bill Martin.</w:t>
                            </w:r>
                          </w:p>
                          <w:p w14:paraId="21E4E226" w14:textId="12D523CC" w:rsidR="00E82C86" w:rsidRDefault="001A408A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We </w:t>
                            </w:r>
                            <w:r w:rsidR="002D08B5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shall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e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64C49D2D" w14:textId="77777777" w:rsidR="001A408A" w:rsidRDefault="00E82C86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L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ooking at a range of signs and labels and discussing the initial sound of each word. </w:t>
                            </w:r>
                          </w:p>
                          <w:p w14:paraId="65CEAB3A" w14:textId="77777777" w:rsidR="001A408A" w:rsidRDefault="001A408A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L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earning 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to segment and blend sounds to re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ad and make words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448BAEC8" w14:textId="77777777" w:rsidR="00237F32" w:rsidRPr="00237F32" w:rsidRDefault="001A408A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W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riting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for diffe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rent purposes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develop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ng the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bility to ascribe mean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ng to the marks that are made.</w:t>
                            </w:r>
                          </w:p>
                          <w:p w14:paraId="3DBCF8E9" w14:textId="77777777" w:rsidR="00490657" w:rsidRDefault="00490657" w:rsidP="00534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BF48" id="Text Box 3" o:spid="_x0000_s1031" type="#_x0000_t202" style="position:absolute;margin-left:231pt;margin-top:63pt;width:234.45pt;height:21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" fillcolor="white [3201]" strokecolor="#ffc000" strokeweight="5pt">
                <v:stroke linestyle="thickThin"/>
                <v:textbox>
                  <w:txbxContent>
                    <w:p w14:paraId="15C60B7C" w14:textId="77777777" w:rsidR="00490657" w:rsidRDefault="00490657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  <w:p w14:paraId="69B362DF" w14:textId="63E79DF7" w:rsidR="001A408A" w:rsidRPr="001A408A" w:rsidRDefault="001A408A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We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D08B5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shall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be enjoyin</w:t>
                      </w:r>
                      <w:r w:rsidR="003F480D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g a range of 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books throughou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t this half term to develop an</w:t>
                      </w:r>
                      <w:r w:rsidR="0095030E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understanding 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that print carries meaning.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These will include </w:t>
                      </w:r>
                      <w:r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 xml:space="preserve">‘Once There Were Giants’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by Martin Waddell, </w:t>
                      </w:r>
                      <w:r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‘</w:t>
                      </w:r>
                      <w:proofErr w:type="spellStart"/>
                      <w:r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Funnybones</w:t>
                      </w:r>
                      <w:proofErr w:type="spellEnd"/>
                      <w:r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’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A408A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by Allan </w:t>
                      </w:r>
                      <w:proofErr w:type="spellStart"/>
                      <w:r w:rsidRPr="001A408A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Ahlberg</w:t>
                      </w:r>
                      <w:proofErr w:type="spellEnd"/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 w:rsidRPr="001A408A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‘Brown Bear, Brown Bear’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by Bill Martin.</w:t>
                      </w:r>
                    </w:p>
                    <w:p w14:paraId="21E4E226" w14:textId="12D523CC" w:rsidR="00E82C86" w:rsidRDefault="001A408A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We </w:t>
                      </w:r>
                      <w:r w:rsidR="002D08B5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shall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be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64C49D2D" w14:textId="77777777" w:rsidR="001A408A" w:rsidRDefault="00E82C86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L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ooking at a range of signs and labels and discussing the initial sound of each word. </w:t>
                      </w:r>
                    </w:p>
                    <w:p w14:paraId="65CEAB3A" w14:textId="77777777" w:rsidR="001A408A" w:rsidRDefault="001A408A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L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earning 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to segment and blend sounds to re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ad and make words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448BAEC8" w14:textId="77777777" w:rsidR="00237F32" w:rsidRPr="00237F32" w:rsidRDefault="001A408A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W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riting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for diffe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rent purposes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develop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ng the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ability to ascribe mean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ng to the marks that are made.</w:t>
                      </w:r>
                    </w:p>
                    <w:p w14:paraId="3DBCF8E9" w14:textId="77777777" w:rsidR="00490657" w:rsidRDefault="00490657" w:rsidP="00534A13"/>
                  </w:txbxContent>
                </v:textbox>
              </v:shape>
            </w:pict>
          </mc:Fallback>
        </mc:AlternateContent>
      </w:r>
      <w:r w:rsidR="00153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22CB7CF" wp14:editId="58942C68">
                <wp:simplePos x="0" y="0"/>
                <wp:positionH relativeFrom="column">
                  <wp:posOffset>2933700</wp:posOffset>
                </wp:positionH>
                <wp:positionV relativeFrom="paragraph">
                  <wp:posOffset>3657600</wp:posOffset>
                </wp:positionV>
                <wp:extent cx="2977515" cy="2726690"/>
                <wp:effectExtent l="114300" t="114300" r="108585" b="111760"/>
                <wp:wrapThrough wrapText="bothSides">
                  <wp:wrapPolygon edited="0">
                    <wp:start x="-829" y="-905"/>
                    <wp:lineTo x="-829" y="22334"/>
                    <wp:lineTo x="22250" y="22334"/>
                    <wp:lineTo x="22250" y="-905"/>
                    <wp:lineTo x="-829" y="-905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272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1710F255" w14:textId="77777777" w:rsidR="00490657" w:rsidRPr="003F480D" w:rsidRDefault="00490657" w:rsidP="00AD18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pacing w:val="60"/>
                                <w:sz w:val="24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F480D"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pacing w:val="60"/>
                                <w:sz w:val="24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hysical Development</w:t>
                            </w:r>
                          </w:p>
                          <w:p w14:paraId="002D73E9" w14:textId="43FC40C2"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We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D08B5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shall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e developing independence skills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6AC45AA1" w14:textId="77777777"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Managing our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own personal hygiene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09D5BA0B" w14:textId="77777777"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G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etting dressed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nd undressed independently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674EFAE8" w14:textId="77777777"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E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xperimenting with different ways of moving with ‘confidence’ in the classroom, playground and during PE lessons.</w:t>
                            </w:r>
                          </w:p>
                          <w:p w14:paraId="5BFC77FD" w14:textId="77777777"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Developing the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bility to move at different speeds and in different directions. </w:t>
                            </w:r>
                          </w:p>
                          <w:p w14:paraId="7F93F95A" w14:textId="77777777" w:rsidR="00237F32" w:rsidRPr="00237F32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Becoming further aware of our own safety and managing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risks when tackling new challenges.</w:t>
                            </w:r>
                          </w:p>
                          <w:p w14:paraId="6AD1E6BB" w14:textId="77777777" w:rsidR="00237F32" w:rsidRPr="00997A23" w:rsidRDefault="00237F32" w:rsidP="00237F32">
                            <w:pP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B7CF" id="_x0000_s1032" type="#_x0000_t202" style="position:absolute;margin-left:231pt;margin-top:4in;width:234.45pt;height:214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" strokecolor="#7030a0" strokeweight="6pt">
                <v:stroke linestyle="thickBetweenThin"/>
                <v:textbox>
                  <w:txbxContent>
                    <w:p w14:paraId="1710F255" w14:textId="77777777" w:rsidR="00490657" w:rsidRPr="003F480D" w:rsidRDefault="00490657" w:rsidP="00AD182A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7030A0"/>
                          <w:spacing w:val="60"/>
                          <w:sz w:val="24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F480D">
                        <w:rPr>
                          <w:rFonts w:ascii="Comic Sans MS" w:hAnsi="Comic Sans MS"/>
                          <w:b/>
                          <w:noProof/>
                          <w:color w:val="7030A0"/>
                          <w:spacing w:val="60"/>
                          <w:sz w:val="24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hysical Development</w:t>
                      </w:r>
                    </w:p>
                    <w:p w14:paraId="002D73E9" w14:textId="43FC40C2"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We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D08B5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shall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be developing independence skills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6AC45AA1" w14:textId="77777777"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Managing our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own personal hygiene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09D5BA0B" w14:textId="77777777"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G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etting dressed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and undressed independently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674EFAE8" w14:textId="77777777"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E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xperimenting with different ways of moving with ‘confidence’ in the classroom, playground and during PE lessons.</w:t>
                      </w:r>
                    </w:p>
                    <w:p w14:paraId="5BFC77FD" w14:textId="77777777"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Developing the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ability to move at different speeds and in different directions. </w:t>
                      </w:r>
                    </w:p>
                    <w:p w14:paraId="7F93F95A" w14:textId="77777777" w:rsidR="00237F32" w:rsidRPr="00237F32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Becoming further aware of our own safety and managing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risks when tackling new challenges.</w:t>
                      </w:r>
                    </w:p>
                    <w:p w14:paraId="6AD1E6BB" w14:textId="77777777" w:rsidR="00237F32" w:rsidRPr="00997A23" w:rsidRDefault="00237F32" w:rsidP="00237F32">
                      <w:pP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97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7787210" wp14:editId="72BCB94F">
                <wp:simplePos x="0" y="0"/>
                <wp:positionH relativeFrom="column">
                  <wp:posOffset>-285750</wp:posOffset>
                </wp:positionH>
                <wp:positionV relativeFrom="paragraph">
                  <wp:posOffset>3657600</wp:posOffset>
                </wp:positionV>
                <wp:extent cx="3139440" cy="2726690"/>
                <wp:effectExtent l="114300" t="114300" r="118110" b="111760"/>
                <wp:wrapThrough wrapText="bothSides">
                  <wp:wrapPolygon edited="0">
                    <wp:start x="-786" y="-905"/>
                    <wp:lineTo x="-786" y="22334"/>
                    <wp:lineTo x="22282" y="22334"/>
                    <wp:lineTo x="22282" y="-905"/>
                    <wp:lineTo x="-786" y="-905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272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DE66690" w14:textId="77777777" w:rsidR="00490657" w:rsidRPr="00DC78E7" w:rsidRDefault="00490657" w:rsidP="006031A3"/>
                          <w:p w14:paraId="0AF9AA89" w14:textId="77777777" w:rsidR="00490657" w:rsidRPr="00534A13" w:rsidRDefault="00490657">
                            <w:pPr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787210" id="_x0000_s1033" type="#_x0000_t202" style="position:absolute;margin-left:-22.5pt;margin-top:4in;width:247.2pt;height:214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" strokecolor="#00b050" strokeweight="6pt">
                <v:stroke linestyle="thickBetweenThin"/>
                <v:textbox>
                  <w:txbxContent>
                    <w:p w14:paraId="7DE66690" w14:textId="77777777" w:rsidR="00490657" w:rsidRPr="00DC78E7" w:rsidRDefault="00490657" w:rsidP="006031A3"/>
                    <w:p w14:paraId="0AF9AA89" w14:textId="77777777" w:rsidR="00490657" w:rsidRPr="00534A13" w:rsidRDefault="00490657">
                      <w:pPr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97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1E024F" wp14:editId="134B7F39">
                <wp:simplePos x="0" y="0"/>
                <wp:positionH relativeFrom="column">
                  <wp:posOffset>-257175</wp:posOffset>
                </wp:positionH>
                <wp:positionV relativeFrom="paragraph">
                  <wp:posOffset>3771900</wp:posOffset>
                </wp:positionV>
                <wp:extent cx="3038475" cy="24511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45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C09C8F" w14:textId="77777777" w:rsidR="00490657" w:rsidRPr="003F480D" w:rsidRDefault="00490657" w:rsidP="0015358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24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80D"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24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derstanding The World</w:t>
                            </w:r>
                          </w:p>
                          <w:p w14:paraId="7442E1A7" w14:textId="52BA3269"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n our ‘</w:t>
                            </w:r>
                            <w:r w:rsidRPr="00890C6C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Marvellous Me’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opic we </w:t>
                            </w:r>
                            <w:r w:rsidR="002D08B5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shall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e:</w:t>
                            </w:r>
                          </w:p>
                          <w:p w14:paraId="44D7BD5A" w14:textId="77777777"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L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ooking closely at similarities, differences, patterns and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change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2387FEF0" w14:textId="77777777"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D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scuss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ng the different parts of our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odies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334BFD7A" w14:textId="77777777"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="00F22991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Consider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he questions;</w:t>
                            </w:r>
                            <w:r w:rsidRP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Are we all the same, or are we different? How have we changed since we were babies?</w:t>
                            </w:r>
                          </w:p>
                          <w:p w14:paraId="05480552" w14:textId="77777777" w:rsidR="00237F32" w:rsidRPr="00237F32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="00F22991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nvestigating our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s</w:t>
                            </w:r>
                            <w:r w:rsidR="00F22991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enses.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700BFA8" w14:textId="77777777" w:rsidR="00237F32" w:rsidRDefault="00237F32" w:rsidP="0015358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C55198" w14:textId="77777777" w:rsidR="00490657" w:rsidRPr="00AD182A" w:rsidRDefault="00490657" w:rsidP="00AD182A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024F" id="Text Box 5" o:spid="_x0000_s1034" type="#_x0000_t202" style="position:absolute;margin-left:-20.25pt;margin-top:297pt;width:239.25pt;height:19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" filled="f" stroked="f">
                <v:textbox>
                  <w:txbxContent>
                    <w:p w14:paraId="2CC09C8F" w14:textId="77777777" w:rsidR="00490657" w:rsidRPr="003F480D" w:rsidRDefault="00490657" w:rsidP="0015358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24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480D"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24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derstanding The World</w:t>
                      </w:r>
                    </w:p>
                    <w:p w14:paraId="7442E1A7" w14:textId="52BA3269"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n our ‘</w:t>
                      </w:r>
                      <w:r w:rsidRPr="00890C6C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Marvellous Me’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topic we </w:t>
                      </w:r>
                      <w:r w:rsidR="002D08B5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shall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be:</w:t>
                      </w:r>
                    </w:p>
                    <w:p w14:paraId="44D7BD5A" w14:textId="77777777"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L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ooking closely at similarities, differences, patterns and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change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2387FEF0" w14:textId="77777777"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D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scuss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ng the different parts of our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bodies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334BFD7A" w14:textId="77777777"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</w:t>
                      </w:r>
                      <w:r w:rsidR="00F22991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Consider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ng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the questions;</w:t>
                      </w:r>
                      <w:r w:rsidRP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Are we all the same, or are we different? How have we changed since we were babies?</w:t>
                      </w:r>
                    </w:p>
                    <w:p w14:paraId="05480552" w14:textId="77777777" w:rsidR="00237F32" w:rsidRPr="00237F32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</w:t>
                      </w:r>
                      <w:r w:rsidR="00F22991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nvestigating our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s</w:t>
                      </w:r>
                      <w:r w:rsidR="00F22991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enses.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3700BFA8" w14:textId="77777777" w:rsidR="00237F32" w:rsidRDefault="00237F32" w:rsidP="0015358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2C55198" w14:textId="77777777" w:rsidR="00490657" w:rsidRPr="00AD182A" w:rsidRDefault="00490657" w:rsidP="00AD182A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5C5E1C" wp14:editId="3C933F0D">
                <wp:simplePos x="0" y="0"/>
                <wp:positionH relativeFrom="column">
                  <wp:posOffset>-285750</wp:posOffset>
                </wp:positionH>
                <wp:positionV relativeFrom="paragraph">
                  <wp:posOffset>809625</wp:posOffset>
                </wp:positionV>
                <wp:extent cx="3134360" cy="2743200"/>
                <wp:effectExtent l="95250" t="95250" r="12319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274320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14B64" w14:textId="77777777" w:rsidR="00490657" w:rsidRDefault="00490657" w:rsidP="008A49EE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14:paraId="18F60343" w14:textId="77777777" w:rsidR="004908D5" w:rsidRDefault="004908D5" w:rsidP="008A49EE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14:paraId="30E7E334" w14:textId="4F60FB9A" w:rsidR="001A408A" w:rsidRDefault="004908D5" w:rsidP="004908D5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We </w:t>
                            </w:r>
                            <w:r w:rsidR="002D08B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shall</w:t>
                            </w:r>
                            <w:r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be using the topic of ‘</w:t>
                            </w:r>
                            <w:r w:rsidRPr="001A408A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24"/>
                                <w:lang w:val="en-US"/>
                              </w:rPr>
                              <w:t>Mar</w:t>
                            </w:r>
                            <w:r w:rsidR="003F480D" w:rsidRPr="001A408A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24"/>
                                <w:lang w:val="en-US"/>
                              </w:rPr>
                              <w:t>vellous Me</w:t>
                            </w:r>
                            <w:r w:rsidR="00890C6C" w:rsidRPr="001A408A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24"/>
                                <w:lang w:val="en-US"/>
                              </w:rPr>
                              <w:t>’</w:t>
                            </w:r>
                            <w:r w:rsidR="00890C6C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as</w:t>
                            </w:r>
                            <w:r w:rsidR="001A408A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a stimulus </w:t>
                            </w:r>
                            <w:r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to develop the children’s understan</w:t>
                            </w:r>
                            <w:r w:rsidR="001A408A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ding of mathematics. </w:t>
                            </w:r>
                          </w:p>
                          <w:p w14:paraId="4B040EC4" w14:textId="721BFC7A" w:rsidR="00E82C86" w:rsidRDefault="00E82C86" w:rsidP="004908D5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We </w:t>
                            </w:r>
                            <w:r w:rsidR="002D08B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shall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be:</w:t>
                            </w:r>
                          </w:p>
                          <w:p w14:paraId="75B75CFA" w14:textId="77777777" w:rsidR="001A408A" w:rsidRDefault="001A408A" w:rsidP="004908D5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*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R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ecognising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n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umbers of personal significance.</w:t>
                            </w:r>
                          </w:p>
                          <w:p w14:paraId="1676D29E" w14:textId="77777777" w:rsidR="001A408A" w:rsidRDefault="00E82C86" w:rsidP="004908D5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* C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ount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ing a range of objects and identifying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‘one more’ and ‘one less</w:t>
                            </w:r>
                            <w:r w:rsid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’ than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a given number. </w:t>
                            </w:r>
                          </w:p>
                          <w:p w14:paraId="677AAB2C" w14:textId="77777777" w:rsidR="001A408A" w:rsidRDefault="001A408A" w:rsidP="004908D5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*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P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utting nu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mbers in the correct order. </w:t>
                            </w:r>
                          </w:p>
                          <w:p w14:paraId="6805A487" w14:textId="77777777" w:rsidR="001A408A" w:rsidRDefault="001A408A" w:rsidP="004908D5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*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I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dentifying and talk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ing about 2D shapes within the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environment.</w:t>
                            </w:r>
                          </w:p>
                          <w:p w14:paraId="3B85BE50" w14:textId="77777777" w:rsidR="004908D5" w:rsidRPr="004908D5" w:rsidRDefault="001A408A" w:rsidP="004908D5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*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Investigating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the size and weight of a variet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y of different objects and using comparative language 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such as ‘shorter’ and ‘taller.’</w:t>
                            </w:r>
                          </w:p>
                          <w:p w14:paraId="14E2D2CA" w14:textId="77777777" w:rsidR="004908D5" w:rsidRPr="008A49EE" w:rsidRDefault="004908D5" w:rsidP="008A49EE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5E1C" id="_x0000_s1035" type="#_x0000_t202" style="position:absolute;margin-left:-22.5pt;margin-top:63.75pt;width:246.8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" fillcolor="white [3201]" strokecolor="#4f81bd [3204]" strokeweight="5pt">
                <v:stroke linestyle="thickThin"/>
                <v:textbox>
                  <w:txbxContent>
                    <w:p w14:paraId="39414B64" w14:textId="77777777" w:rsidR="00490657" w:rsidRDefault="00490657" w:rsidP="008A49EE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14:paraId="18F60343" w14:textId="77777777" w:rsidR="004908D5" w:rsidRDefault="004908D5" w:rsidP="008A49EE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14:paraId="30E7E334" w14:textId="4F60FB9A" w:rsidR="001A408A" w:rsidRDefault="004908D5" w:rsidP="004908D5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</w:pPr>
                      <w:r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We </w:t>
                      </w:r>
                      <w:r w:rsidR="002D08B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shall</w:t>
                      </w:r>
                      <w:r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be using the topic of ‘</w:t>
                      </w:r>
                      <w:r w:rsidRPr="001A408A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24"/>
                          <w:lang w:val="en-US"/>
                        </w:rPr>
                        <w:t>Mar</w:t>
                      </w:r>
                      <w:r w:rsidR="003F480D" w:rsidRPr="001A408A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24"/>
                          <w:lang w:val="en-US"/>
                        </w:rPr>
                        <w:t>vellous Me</w:t>
                      </w:r>
                      <w:r w:rsidR="00890C6C" w:rsidRPr="001A408A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24"/>
                          <w:lang w:val="en-US"/>
                        </w:rPr>
                        <w:t>’</w:t>
                      </w:r>
                      <w:r w:rsidR="00890C6C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as</w:t>
                      </w:r>
                      <w:r w:rsidR="001A408A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a stimulus </w:t>
                      </w:r>
                      <w:r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to develop the children’s understan</w:t>
                      </w:r>
                      <w:r w:rsidR="001A408A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ding of mathematics. </w:t>
                      </w:r>
                    </w:p>
                    <w:p w14:paraId="4B040EC4" w14:textId="721BFC7A" w:rsidR="00E82C86" w:rsidRDefault="00E82C86" w:rsidP="004908D5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We </w:t>
                      </w:r>
                      <w:r w:rsidR="002D08B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shall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be:</w:t>
                      </w:r>
                    </w:p>
                    <w:p w14:paraId="75B75CFA" w14:textId="77777777" w:rsidR="001A408A" w:rsidRDefault="001A408A" w:rsidP="004908D5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*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R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ecognising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n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umbers of personal significance.</w:t>
                      </w:r>
                    </w:p>
                    <w:p w14:paraId="1676D29E" w14:textId="77777777" w:rsidR="001A408A" w:rsidRDefault="00E82C86" w:rsidP="004908D5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* C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ount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ing a range of objects and identifying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‘one more’ and ‘one less</w:t>
                      </w:r>
                      <w:r w:rsidR="00237F32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’ than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a given number. </w:t>
                      </w:r>
                    </w:p>
                    <w:p w14:paraId="677AAB2C" w14:textId="77777777" w:rsidR="001A408A" w:rsidRDefault="001A408A" w:rsidP="004908D5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*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P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utting nu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mbers in the correct order. </w:t>
                      </w:r>
                    </w:p>
                    <w:p w14:paraId="6805A487" w14:textId="77777777" w:rsidR="001A408A" w:rsidRDefault="001A408A" w:rsidP="004908D5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*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I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dentifying and talk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ing about 2D shapes within the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environment.</w:t>
                      </w:r>
                    </w:p>
                    <w:p w14:paraId="3B85BE50" w14:textId="77777777" w:rsidR="004908D5" w:rsidRPr="004908D5" w:rsidRDefault="001A408A" w:rsidP="004908D5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*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Investigating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the size and weight of a variet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y of different objects and using comparative language 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such as ‘shorter’ and ‘taller.’</w:t>
                      </w:r>
                    </w:p>
                    <w:p w14:paraId="14E2D2CA" w14:textId="77777777" w:rsidR="004908D5" w:rsidRPr="008A49EE" w:rsidRDefault="004908D5" w:rsidP="008A49EE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205628"/>
    <w:lvl w:ilvl="0">
      <w:numFmt w:val="bullet"/>
      <w:lvlText w:val="*"/>
      <w:lvlJc w:val="left"/>
    </w:lvl>
  </w:abstractNum>
  <w:abstractNum w:abstractNumId="1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3" w15:restartNumberingAfterBreak="0">
    <w:nsid w:val="649B4FB9"/>
    <w:multiLevelType w:val="hybridMultilevel"/>
    <w:tmpl w:val="90047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92"/>
    <w:rsid w:val="000C089B"/>
    <w:rsid w:val="001103EA"/>
    <w:rsid w:val="00153586"/>
    <w:rsid w:val="00157063"/>
    <w:rsid w:val="001775B6"/>
    <w:rsid w:val="001A408A"/>
    <w:rsid w:val="00213103"/>
    <w:rsid w:val="00224DEF"/>
    <w:rsid w:val="00231B23"/>
    <w:rsid w:val="00237F32"/>
    <w:rsid w:val="00243BAC"/>
    <w:rsid w:val="00257F71"/>
    <w:rsid w:val="002D08B5"/>
    <w:rsid w:val="00340CA0"/>
    <w:rsid w:val="00367B3E"/>
    <w:rsid w:val="00377169"/>
    <w:rsid w:val="003820A5"/>
    <w:rsid w:val="003838F5"/>
    <w:rsid w:val="003D71A3"/>
    <w:rsid w:val="003D767F"/>
    <w:rsid w:val="003E5091"/>
    <w:rsid w:val="003F480D"/>
    <w:rsid w:val="00411710"/>
    <w:rsid w:val="00425046"/>
    <w:rsid w:val="0043638D"/>
    <w:rsid w:val="0048726B"/>
    <w:rsid w:val="00490657"/>
    <w:rsid w:val="004908D5"/>
    <w:rsid w:val="00534A13"/>
    <w:rsid w:val="0055164E"/>
    <w:rsid w:val="005770DD"/>
    <w:rsid w:val="005A6880"/>
    <w:rsid w:val="006031A3"/>
    <w:rsid w:val="00694A27"/>
    <w:rsid w:val="006A7801"/>
    <w:rsid w:val="006F6889"/>
    <w:rsid w:val="00712F2F"/>
    <w:rsid w:val="00727C4B"/>
    <w:rsid w:val="007C4991"/>
    <w:rsid w:val="007E2CAB"/>
    <w:rsid w:val="00826F56"/>
    <w:rsid w:val="00851AD2"/>
    <w:rsid w:val="00890C6C"/>
    <w:rsid w:val="008A49EE"/>
    <w:rsid w:val="008D59E0"/>
    <w:rsid w:val="0095030E"/>
    <w:rsid w:val="00957610"/>
    <w:rsid w:val="009940F3"/>
    <w:rsid w:val="00997A23"/>
    <w:rsid w:val="009A27A7"/>
    <w:rsid w:val="009C327F"/>
    <w:rsid w:val="009C5059"/>
    <w:rsid w:val="009F148D"/>
    <w:rsid w:val="00A41A95"/>
    <w:rsid w:val="00A50C92"/>
    <w:rsid w:val="00A72C08"/>
    <w:rsid w:val="00AD182A"/>
    <w:rsid w:val="00AF4F14"/>
    <w:rsid w:val="00B01ADE"/>
    <w:rsid w:val="00B23708"/>
    <w:rsid w:val="00B72D2D"/>
    <w:rsid w:val="00D53C34"/>
    <w:rsid w:val="00DA37A5"/>
    <w:rsid w:val="00DC78E7"/>
    <w:rsid w:val="00E678FC"/>
    <w:rsid w:val="00E77F45"/>
    <w:rsid w:val="00E82C86"/>
    <w:rsid w:val="00F1508E"/>
    <w:rsid w:val="00F22991"/>
    <w:rsid w:val="00F41182"/>
    <w:rsid w:val="00F515D5"/>
    <w:rsid w:val="00F91C2F"/>
    <w:rsid w:val="00FC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FA057A"/>
  <w15:docId w15:val="{56275148-0248-4799-B1A0-EE070B34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1E18-DCE2-4E06-968B-E29279EC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acapp</cp:lastModifiedBy>
  <cp:revision>2</cp:revision>
  <cp:lastPrinted>2014-09-23T15:51:00Z</cp:lastPrinted>
  <dcterms:created xsi:type="dcterms:W3CDTF">2018-09-14T13:39:00Z</dcterms:created>
  <dcterms:modified xsi:type="dcterms:W3CDTF">2018-09-14T13:39:00Z</dcterms:modified>
</cp:coreProperties>
</file>